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429B" w:rsidTr="00D3465C">
        <w:tc>
          <w:tcPr>
            <w:tcW w:w="9356" w:type="dxa"/>
          </w:tcPr>
          <w:p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7429B" w:rsidTr="00D3465C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7429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4.2025</w:t>
            </w:r>
          </w:p>
        </w:tc>
        <w:tc>
          <w:tcPr>
            <w:tcW w:w="3430" w:type="dxa"/>
            <w:vAlign w:val="bottom"/>
          </w:tcPr>
          <w:p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5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7429B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000000" w:rsidP="007117F9">
            <w:pPr>
              <w:rPr>
                <w:b/>
                <w:sz w:val="24"/>
                <w:lang w:val="lv-LV"/>
              </w:rPr>
            </w:pPr>
            <w:r w:rsidRPr="00236BD6">
              <w:rPr>
                <w:b/>
                <w:sz w:val="24"/>
                <w:lang w:val="lv-LV"/>
              </w:rPr>
              <w:t>Biedrība “Latvijas Sarkanais Krusts” Dienvidlatgales komiteja</w:t>
            </w:r>
          </w:p>
        </w:tc>
      </w:tr>
      <w:tr w:rsidR="00F7429B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F96514" w:rsidRPr="00F96514" w:rsidRDefault="00000000" w:rsidP="007117F9">
            <w:pPr>
              <w:rPr>
                <w:sz w:val="24"/>
                <w:shd w:val="clear" w:color="auto" w:fill="FFFFFF"/>
              </w:rPr>
            </w:pPr>
            <w:r w:rsidRPr="003E3848">
              <w:rPr>
                <w:sz w:val="24"/>
                <w:shd w:val="clear" w:color="auto" w:fill="FFFFFF"/>
              </w:rPr>
              <w:t>lsk.dienvidlatgale@redcros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</w:t>
            </w:r>
            <w:r w:rsidR="00236BD6">
              <w:rPr>
                <w:bCs/>
                <w:sz w:val="24"/>
                <w:lang w:val="lv-LV"/>
              </w:rPr>
              <w:t>ennakts</w:t>
            </w:r>
            <w:r w:rsidR="00E14AB0">
              <w:rPr>
                <w:bCs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236BD6" w:rsidRPr="00236BD6">
              <w:rPr>
                <w:sz w:val="24"/>
                <w:lang w:val="lv-LV"/>
              </w:rPr>
              <w:t>Daugavpils Stropu pamatskola – attīstības centrs</w:t>
            </w:r>
            <w:r w:rsidR="00922A91">
              <w:rPr>
                <w:sz w:val="24"/>
                <w:lang w:val="lv-LV"/>
              </w:rPr>
              <w:t xml:space="preserve">, </w:t>
            </w:r>
            <w:r w:rsidR="00236BD6">
              <w:rPr>
                <w:sz w:val="24"/>
                <w:lang w:val="lv-LV"/>
              </w:rPr>
              <w:t>Abavas</w:t>
            </w:r>
            <w:r w:rsidR="00922A91">
              <w:rPr>
                <w:sz w:val="24"/>
                <w:lang w:val="lv-LV"/>
              </w:rPr>
              <w:t xml:space="preserve"> iela </w:t>
            </w:r>
            <w:r w:rsidR="00236BD6">
              <w:rPr>
                <w:sz w:val="24"/>
                <w:lang w:val="lv-LV"/>
              </w:rPr>
              <w:t>1</w:t>
            </w:r>
            <w:r w:rsidR="00922A91">
              <w:rPr>
                <w:sz w:val="24"/>
                <w:lang w:val="lv-LV"/>
              </w:rPr>
              <w:t>, Daugavpils, LV-54</w:t>
            </w:r>
            <w:r w:rsidR="00236BD6">
              <w:rPr>
                <w:sz w:val="24"/>
                <w:lang w:val="lv-LV"/>
              </w:rPr>
              <w:t>17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236BD6">
              <w:rPr>
                <w:sz w:val="24"/>
                <w:lang w:val="lv-LV"/>
              </w:rPr>
              <w:t>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628C" w:rsidRPr="004C4C44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="00236BD6" w:rsidRPr="00236BD6">
              <w:rPr>
                <w:sz w:val="24"/>
                <w:lang w:val="lv-LV"/>
              </w:rPr>
              <w:t>Biedrība “Latvijas Sarkanais Krusts” Dienvidlatgales komiteja</w:t>
            </w:r>
            <w:r w:rsidR="00236BD6">
              <w:rPr>
                <w:sz w:val="24"/>
                <w:lang w:val="lv-LV"/>
              </w:rPr>
              <w:t xml:space="preserve">, </w:t>
            </w:r>
            <w:r w:rsidR="003E3848" w:rsidRPr="003E3848">
              <w:rPr>
                <w:bCs/>
                <w:sz w:val="24"/>
                <w:lang w:val="lv-LV"/>
              </w:rPr>
              <w:t>18. novembra iela 197v, Daugavpils, LV</w:t>
            </w:r>
            <w:r w:rsidR="008D7EED">
              <w:rPr>
                <w:bCs/>
                <w:sz w:val="24"/>
                <w:lang w:val="lv-LV"/>
              </w:rPr>
              <w:t>-</w:t>
            </w:r>
            <w:r w:rsidR="003E3848" w:rsidRPr="003E3848">
              <w:rPr>
                <w:bCs/>
                <w:sz w:val="24"/>
                <w:lang w:val="lv-LV"/>
              </w:rPr>
              <w:t>5417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F31AFC" w:rsidRPr="00236BD6" w:rsidRDefault="00000000" w:rsidP="00236BD6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41094" w:rsidRPr="004C4C44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A41094"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A41094" w:rsidRPr="004C4C44">
              <w:rPr>
                <w:sz w:val="24"/>
                <w:lang w:val="lv-LV"/>
              </w:rPr>
              <w:t>;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E3848">
              <w:rPr>
                <w:sz w:val="24"/>
                <w:lang w:val="lv-LV"/>
              </w:rPr>
              <w:t>10.04.2025</w:t>
            </w:r>
            <w:r w:rsidR="003E3848" w:rsidRPr="003E3848">
              <w:rPr>
                <w:sz w:val="24"/>
                <w:lang w:val="lv-LV"/>
              </w:rPr>
              <w:t>.  Veselības inspekcijas Sabiedrības veselības departamenta Latgales kontroles nodaļas vides veselības analītiķe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Evita Sibircev</w:t>
            </w:r>
            <w:r w:rsidR="003E3848">
              <w:rPr>
                <w:sz w:val="24"/>
                <w:lang w:val="lv-LV"/>
              </w:rPr>
              <w:t>a, Madara Vingre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000000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RDefault="00000000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519CA" w:rsidRDefault="00000000" w:rsidP="009519CA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3E3848" w:rsidRPr="003E3848">
              <w:rPr>
                <w:sz w:val="24"/>
                <w:lang w:val="lv-LV"/>
              </w:rPr>
              <w:t>Daugavpils Stropu pamatskola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– attīstības centr</w:t>
            </w:r>
            <w:r w:rsidR="003E3848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, </w:t>
            </w:r>
            <w:r w:rsidR="003E3848">
              <w:rPr>
                <w:sz w:val="24"/>
                <w:lang w:val="lv-LV"/>
              </w:rPr>
              <w:t>Abavas ielā 1</w:t>
            </w:r>
            <w:r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RDefault="00000000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3E3848">
              <w:rPr>
                <w:iCs/>
                <w:sz w:val="24"/>
                <w:lang w:val="lv-LV"/>
              </w:rPr>
              <w:t>14.04.2026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3E3848" w:rsidRPr="003E3848">
              <w:rPr>
                <w:sz w:val="24"/>
                <w:lang w:val="lv-LV"/>
              </w:rPr>
              <w:t>Biedrība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“Latvijas Sarkanais Krusts” Dienvidlatgales komiteja</w:t>
            </w:r>
            <w:r w:rsidR="003E3848">
              <w:rPr>
                <w:sz w:val="24"/>
                <w:lang w:val="lv-LV"/>
              </w:rPr>
              <w:t>s nometnēm</w:t>
            </w:r>
            <w:r>
              <w:rPr>
                <w:iCs/>
                <w:sz w:val="24"/>
                <w:lang w:val="lv-LV"/>
              </w:rPr>
              <w:t>, kas tiek rīkotas</w:t>
            </w:r>
            <w:r w:rsidR="00C8180B">
              <w:rPr>
                <w:iCs/>
                <w:sz w:val="24"/>
                <w:lang w:val="lv-LV"/>
              </w:rPr>
              <w:t xml:space="preserve"> </w:t>
            </w:r>
            <w:r w:rsidR="003E3848" w:rsidRPr="003E3848">
              <w:rPr>
                <w:sz w:val="24"/>
                <w:lang w:val="lv-LV"/>
              </w:rPr>
              <w:t>Daugavpils Stropu pamatskolas – attīstības centrā</w:t>
            </w:r>
            <w:r w:rsidR="003E3848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="003E3848">
              <w:rPr>
                <w:sz w:val="24"/>
                <w:lang w:val="lv-LV"/>
              </w:rPr>
              <w:t>Abavas</w:t>
            </w:r>
            <w:r w:rsidR="00C8180B">
              <w:rPr>
                <w:sz w:val="24"/>
                <w:lang w:val="lv-LV"/>
              </w:rPr>
              <w:t xml:space="preserve"> </w:t>
            </w:r>
            <w:r w:rsidR="009519CA">
              <w:rPr>
                <w:sz w:val="24"/>
                <w:lang w:val="lv-LV"/>
              </w:rPr>
              <w:t xml:space="preserve">ielā </w:t>
            </w:r>
            <w:r w:rsidR="003E3848">
              <w:rPr>
                <w:sz w:val="24"/>
                <w:lang w:val="lv-LV"/>
              </w:rPr>
              <w:t>1</w:t>
            </w:r>
            <w:r w:rsidR="0081049D">
              <w:rPr>
                <w:sz w:val="24"/>
                <w:lang w:val="lv-LV"/>
              </w:rPr>
              <w:t>, Daugavpilī.</w:t>
            </w:r>
          </w:p>
        </w:tc>
      </w:tr>
    </w:tbl>
    <w:p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3E3848">
        <w:rPr>
          <w:sz w:val="24"/>
          <w:lang w:val="lv-LV"/>
        </w:rPr>
        <w:t>10.04.2025</w:t>
      </w:r>
      <w:r>
        <w:rPr>
          <w:sz w:val="24"/>
          <w:lang w:val="lv-LV"/>
        </w:rPr>
        <w:t xml:space="preserve">. Objekta higiēniskais novērtējums uz </w:t>
      </w:r>
      <w:r w:rsidR="003E3848">
        <w:rPr>
          <w:sz w:val="24"/>
          <w:lang w:val="lv-LV"/>
        </w:rPr>
        <w:t>četrām</w:t>
      </w:r>
      <w:r>
        <w:rPr>
          <w:sz w:val="24"/>
          <w:lang w:val="lv-LV"/>
        </w:rPr>
        <w:t xml:space="preserve"> l</w:t>
      </w:r>
      <w:r w:rsidR="003E3848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F7429B" w:rsidTr="00F63211">
        <w:tc>
          <w:tcPr>
            <w:tcW w:w="9180" w:type="dxa"/>
          </w:tcPr>
          <w:p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</w:t>
            </w:r>
            <w:r w:rsidR="0085240F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85240F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00000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808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DAD" w:rsidRDefault="00727DAD">
      <w:r>
        <w:separator/>
      </w:r>
    </w:p>
  </w:endnote>
  <w:endnote w:type="continuationSeparator" w:id="0">
    <w:p w:rsidR="00727DAD" w:rsidRDefault="007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DAD" w:rsidRDefault="00727DAD">
      <w:r>
        <w:separator/>
      </w:r>
    </w:p>
  </w:footnote>
  <w:footnote w:type="continuationSeparator" w:id="0">
    <w:p w:rsidR="00727DAD" w:rsidRDefault="007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="00E6179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19834C4">
      <w:start w:val="1"/>
      <w:numFmt w:val="decimal"/>
      <w:lvlText w:val="%1."/>
      <w:lvlJc w:val="left"/>
      <w:pPr>
        <w:ind w:left="1429" w:hanging="360"/>
      </w:pPr>
    </w:lvl>
    <w:lvl w:ilvl="1" w:tplc="90D820F8" w:tentative="1">
      <w:start w:val="1"/>
      <w:numFmt w:val="lowerLetter"/>
      <w:lvlText w:val="%2."/>
      <w:lvlJc w:val="left"/>
      <w:pPr>
        <w:ind w:left="2149" w:hanging="360"/>
      </w:pPr>
    </w:lvl>
    <w:lvl w:ilvl="2" w:tplc="3FE24E4C" w:tentative="1">
      <w:start w:val="1"/>
      <w:numFmt w:val="lowerRoman"/>
      <w:lvlText w:val="%3."/>
      <w:lvlJc w:val="right"/>
      <w:pPr>
        <w:ind w:left="2869" w:hanging="180"/>
      </w:pPr>
    </w:lvl>
    <w:lvl w:ilvl="3" w:tplc="4350C0BC" w:tentative="1">
      <w:start w:val="1"/>
      <w:numFmt w:val="decimal"/>
      <w:lvlText w:val="%4."/>
      <w:lvlJc w:val="left"/>
      <w:pPr>
        <w:ind w:left="3589" w:hanging="360"/>
      </w:pPr>
    </w:lvl>
    <w:lvl w:ilvl="4" w:tplc="6FD49498" w:tentative="1">
      <w:start w:val="1"/>
      <w:numFmt w:val="lowerLetter"/>
      <w:lvlText w:val="%5."/>
      <w:lvlJc w:val="left"/>
      <w:pPr>
        <w:ind w:left="4309" w:hanging="360"/>
      </w:pPr>
    </w:lvl>
    <w:lvl w:ilvl="5" w:tplc="0944DEDC" w:tentative="1">
      <w:start w:val="1"/>
      <w:numFmt w:val="lowerRoman"/>
      <w:lvlText w:val="%6."/>
      <w:lvlJc w:val="right"/>
      <w:pPr>
        <w:ind w:left="5029" w:hanging="180"/>
      </w:pPr>
    </w:lvl>
    <w:lvl w:ilvl="6" w:tplc="5C1291DA" w:tentative="1">
      <w:start w:val="1"/>
      <w:numFmt w:val="decimal"/>
      <w:lvlText w:val="%7."/>
      <w:lvlJc w:val="left"/>
      <w:pPr>
        <w:ind w:left="5749" w:hanging="360"/>
      </w:pPr>
    </w:lvl>
    <w:lvl w:ilvl="7" w:tplc="01A8C760" w:tentative="1">
      <w:start w:val="1"/>
      <w:numFmt w:val="lowerLetter"/>
      <w:lvlText w:val="%8."/>
      <w:lvlJc w:val="left"/>
      <w:pPr>
        <w:ind w:left="6469" w:hanging="360"/>
      </w:pPr>
    </w:lvl>
    <w:lvl w:ilvl="8" w:tplc="4606A9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364FDDA">
      <w:start w:val="1"/>
      <w:numFmt w:val="decimal"/>
      <w:lvlText w:val="%1)"/>
      <w:lvlJc w:val="left"/>
      <w:pPr>
        <w:ind w:left="720" w:hanging="360"/>
      </w:pPr>
    </w:lvl>
    <w:lvl w:ilvl="1" w:tplc="40F0B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ED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84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3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E4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C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5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2EA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9B4810A">
      <w:start w:val="1"/>
      <w:numFmt w:val="decimal"/>
      <w:lvlText w:val="%1."/>
      <w:lvlJc w:val="left"/>
      <w:pPr>
        <w:ind w:left="2149" w:hanging="360"/>
      </w:pPr>
    </w:lvl>
    <w:lvl w:ilvl="1" w:tplc="F7807D40" w:tentative="1">
      <w:start w:val="1"/>
      <w:numFmt w:val="lowerLetter"/>
      <w:lvlText w:val="%2."/>
      <w:lvlJc w:val="left"/>
      <w:pPr>
        <w:ind w:left="2869" w:hanging="360"/>
      </w:pPr>
    </w:lvl>
    <w:lvl w:ilvl="2" w:tplc="6F64D7D4" w:tentative="1">
      <w:start w:val="1"/>
      <w:numFmt w:val="lowerRoman"/>
      <w:lvlText w:val="%3."/>
      <w:lvlJc w:val="right"/>
      <w:pPr>
        <w:ind w:left="3589" w:hanging="180"/>
      </w:pPr>
    </w:lvl>
    <w:lvl w:ilvl="3" w:tplc="642A2E50" w:tentative="1">
      <w:start w:val="1"/>
      <w:numFmt w:val="decimal"/>
      <w:lvlText w:val="%4."/>
      <w:lvlJc w:val="left"/>
      <w:pPr>
        <w:ind w:left="4309" w:hanging="360"/>
      </w:pPr>
    </w:lvl>
    <w:lvl w:ilvl="4" w:tplc="094C14F8" w:tentative="1">
      <w:start w:val="1"/>
      <w:numFmt w:val="lowerLetter"/>
      <w:lvlText w:val="%5."/>
      <w:lvlJc w:val="left"/>
      <w:pPr>
        <w:ind w:left="5029" w:hanging="360"/>
      </w:pPr>
    </w:lvl>
    <w:lvl w:ilvl="5" w:tplc="F0CA2668" w:tentative="1">
      <w:start w:val="1"/>
      <w:numFmt w:val="lowerRoman"/>
      <w:lvlText w:val="%6."/>
      <w:lvlJc w:val="right"/>
      <w:pPr>
        <w:ind w:left="5749" w:hanging="180"/>
      </w:pPr>
    </w:lvl>
    <w:lvl w:ilvl="6" w:tplc="C5305E76" w:tentative="1">
      <w:start w:val="1"/>
      <w:numFmt w:val="decimal"/>
      <w:lvlText w:val="%7."/>
      <w:lvlJc w:val="left"/>
      <w:pPr>
        <w:ind w:left="6469" w:hanging="360"/>
      </w:pPr>
    </w:lvl>
    <w:lvl w:ilvl="7" w:tplc="6180EAF6" w:tentative="1">
      <w:start w:val="1"/>
      <w:numFmt w:val="lowerLetter"/>
      <w:lvlText w:val="%8."/>
      <w:lvlJc w:val="left"/>
      <w:pPr>
        <w:ind w:left="7189" w:hanging="360"/>
      </w:pPr>
    </w:lvl>
    <w:lvl w:ilvl="8" w:tplc="8F52CB2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1ED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0D4500"/>
    <w:rsid w:val="000F70F9"/>
    <w:rsid w:val="00104812"/>
    <w:rsid w:val="00115CB8"/>
    <w:rsid w:val="00117953"/>
    <w:rsid w:val="00120046"/>
    <w:rsid w:val="00134DF5"/>
    <w:rsid w:val="001600C5"/>
    <w:rsid w:val="00170C15"/>
    <w:rsid w:val="00171860"/>
    <w:rsid w:val="0017534B"/>
    <w:rsid w:val="00176AC6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20D6"/>
    <w:rsid w:val="001F6D5F"/>
    <w:rsid w:val="001F7425"/>
    <w:rsid w:val="002021D0"/>
    <w:rsid w:val="00202E7B"/>
    <w:rsid w:val="002065F9"/>
    <w:rsid w:val="00210899"/>
    <w:rsid w:val="00211D9A"/>
    <w:rsid w:val="0021574C"/>
    <w:rsid w:val="00222712"/>
    <w:rsid w:val="0023173B"/>
    <w:rsid w:val="00233F08"/>
    <w:rsid w:val="00236BD6"/>
    <w:rsid w:val="00240007"/>
    <w:rsid w:val="00241541"/>
    <w:rsid w:val="00280160"/>
    <w:rsid w:val="00285D97"/>
    <w:rsid w:val="00285FAF"/>
    <w:rsid w:val="002A3165"/>
    <w:rsid w:val="002A4717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59B5"/>
    <w:rsid w:val="00322323"/>
    <w:rsid w:val="00327CF0"/>
    <w:rsid w:val="003371AD"/>
    <w:rsid w:val="003418FD"/>
    <w:rsid w:val="0037168D"/>
    <w:rsid w:val="00382D45"/>
    <w:rsid w:val="00392428"/>
    <w:rsid w:val="003A01C4"/>
    <w:rsid w:val="003A5FA9"/>
    <w:rsid w:val="003B10E1"/>
    <w:rsid w:val="003C0629"/>
    <w:rsid w:val="003C3B7A"/>
    <w:rsid w:val="003C5CE8"/>
    <w:rsid w:val="003E3848"/>
    <w:rsid w:val="003E72FA"/>
    <w:rsid w:val="003F00FE"/>
    <w:rsid w:val="00406F47"/>
    <w:rsid w:val="00414591"/>
    <w:rsid w:val="00433DBE"/>
    <w:rsid w:val="004451E1"/>
    <w:rsid w:val="0045451E"/>
    <w:rsid w:val="004610E8"/>
    <w:rsid w:val="00465EA4"/>
    <w:rsid w:val="0046779D"/>
    <w:rsid w:val="00472C6E"/>
    <w:rsid w:val="004748BA"/>
    <w:rsid w:val="00475423"/>
    <w:rsid w:val="00482C7F"/>
    <w:rsid w:val="004912DE"/>
    <w:rsid w:val="00495B9A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5A9F"/>
    <w:rsid w:val="00516A27"/>
    <w:rsid w:val="00530472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5F7337"/>
    <w:rsid w:val="00603BC3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27DAD"/>
    <w:rsid w:val="0074165D"/>
    <w:rsid w:val="0074603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5478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240F"/>
    <w:rsid w:val="0085413A"/>
    <w:rsid w:val="00871E0D"/>
    <w:rsid w:val="00872DDD"/>
    <w:rsid w:val="0087510D"/>
    <w:rsid w:val="008A3DA7"/>
    <w:rsid w:val="008B01DB"/>
    <w:rsid w:val="008B2101"/>
    <w:rsid w:val="008C06D3"/>
    <w:rsid w:val="008D0063"/>
    <w:rsid w:val="008D1487"/>
    <w:rsid w:val="008D7EED"/>
    <w:rsid w:val="008E4A18"/>
    <w:rsid w:val="008E6C19"/>
    <w:rsid w:val="00900669"/>
    <w:rsid w:val="00903D09"/>
    <w:rsid w:val="009046E8"/>
    <w:rsid w:val="009056E4"/>
    <w:rsid w:val="00911A26"/>
    <w:rsid w:val="00917B01"/>
    <w:rsid w:val="00922A91"/>
    <w:rsid w:val="009313A7"/>
    <w:rsid w:val="009519CA"/>
    <w:rsid w:val="009561DA"/>
    <w:rsid w:val="00957745"/>
    <w:rsid w:val="00970D38"/>
    <w:rsid w:val="00973531"/>
    <w:rsid w:val="00974617"/>
    <w:rsid w:val="00977146"/>
    <w:rsid w:val="00981501"/>
    <w:rsid w:val="00991BFE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36BAA"/>
    <w:rsid w:val="00A41094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83228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7D2B"/>
    <w:rsid w:val="00C42B35"/>
    <w:rsid w:val="00C55AB8"/>
    <w:rsid w:val="00C64494"/>
    <w:rsid w:val="00C729F2"/>
    <w:rsid w:val="00C74711"/>
    <w:rsid w:val="00C808C0"/>
    <w:rsid w:val="00C8180B"/>
    <w:rsid w:val="00C81A9E"/>
    <w:rsid w:val="00C96C06"/>
    <w:rsid w:val="00CB3000"/>
    <w:rsid w:val="00CB44C0"/>
    <w:rsid w:val="00CC1AE6"/>
    <w:rsid w:val="00CD363F"/>
    <w:rsid w:val="00CD79CE"/>
    <w:rsid w:val="00CF628C"/>
    <w:rsid w:val="00D03C1D"/>
    <w:rsid w:val="00D065C5"/>
    <w:rsid w:val="00D108C8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85B33"/>
    <w:rsid w:val="00D91DE5"/>
    <w:rsid w:val="00DB27DE"/>
    <w:rsid w:val="00DB6B34"/>
    <w:rsid w:val="00DB74BC"/>
    <w:rsid w:val="00DC7539"/>
    <w:rsid w:val="00DE70D3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B6E96"/>
    <w:rsid w:val="00ED7154"/>
    <w:rsid w:val="00EE1E96"/>
    <w:rsid w:val="00EE2003"/>
    <w:rsid w:val="00EE5A8B"/>
    <w:rsid w:val="00EF308A"/>
    <w:rsid w:val="00EF32CD"/>
    <w:rsid w:val="00F11610"/>
    <w:rsid w:val="00F13601"/>
    <w:rsid w:val="00F201B4"/>
    <w:rsid w:val="00F2308D"/>
    <w:rsid w:val="00F30798"/>
    <w:rsid w:val="00F31AFC"/>
    <w:rsid w:val="00F36CE2"/>
    <w:rsid w:val="00F37026"/>
    <w:rsid w:val="00F50EE7"/>
    <w:rsid w:val="00F63211"/>
    <w:rsid w:val="00F673E0"/>
    <w:rsid w:val="00F70D34"/>
    <w:rsid w:val="00F7429B"/>
    <w:rsid w:val="00F757B8"/>
    <w:rsid w:val="00F84E69"/>
    <w:rsid w:val="00F90F65"/>
    <w:rsid w:val="00F962AB"/>
    <w:rsid w:val="00F96514"/>
    <w:rsid w:val="00FB1B4B"/>
    <w:rsid w:val="00FB1BEA"/>
    <w:rsid w:val="00FB20C5"/>
    <w:rsid w:val="00FC5734"/>
    <w:rsid w:val="00FD0729"/>
    <w:rsid w:val="00FD26CB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styleId="UnresolvedMention">
    <w:name w:val="Unresolved Mention"/>
    <w:basedOn w:val="DefaultParagraphFont"/>
    <w:uiPriority w:val="99"/>
    <w:semiHidden/>
    <w:unhideWhenUsed/>
    <w:rsid w:val="00F9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Owner</cp:lastModifiedBy>
  <cp:revision>2</cp:revision>
  <cp:lastPrinted>2024-04-17T12:26:00Z</cp:lastPrinted>
  <dcterms:created xsi:type="dcterms:W3CDTF">2025-04-23T10:45:00Z</dcterms:created>
  <dcterms:modified xsi:type="dcterms:W3CDTF">2025-04-23T10:45:00Z</dcterms:modified>
</cp:coreProperties>
</file>